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B9" w:rsidRDefault="00971DF1" w:rsidP="003311B9">
      <w:pPr>
        <w:spacing w:line="500" w:lineRule="exact"/>
        <w:ind w:left="560" w:hangingChars="200" w:hanging="560"/>
        <w:jc w:val="left"/>
        <w:rPr>
          <w:rFonts w:ascii="黑体" w:eastAsia="黑体" w:cs="黑体"/>
          <w:sz w:val="28"/>
          <w:szCs w:val="28"/>
        </w:rPr>
      </w:pPr>
      <w:r w:rsidRPr="007B6DCA">
        <w:rPr>
          <w:rFonts w:ascii="黑体" w:eastAsia="黑体" w:cs="黑体" w:hint="eastAsia"/>
          <w:sz w:val="28"/>
          <w:szCs w:val="28"/>
        </w:rPr>
        <w:t>附件</w:t>
      </w:r>
      <w:r w:rsidR="0025435C">
        <w:rPr>
          <w:rFonts w:ascii="黑体" w:eastAsia="黑体" w:cs="黑体" w:hint="eastAsia"/>
          <w:sz w:val="28"/>
          <w:szCs w:val="28"/>
        </w:rPr>
        <w:t>二</w:t>
      </w:r>
      <w:r w:rsidRPr="007B6DCA">
        <w:rPr>
          <w:rFonts w:ascii="黑体" w:eastAsia="黑体" w:cs="黑体" w:hint="eastAsia"/>
          <w:sz w:val="28"/>
          <w:szCs w:val="28"/>
        </w:rPr>
        <w:t>：</w:t>
      </w:r>
    </w:p>
    <w:p w:rsidR="00971DF1" w:rsidRPr="004132D1" w:rsidRDefault="00971DF1" w:rsidP="003311B9">
      <w:pPr>
        <w:spacing w:line="500" w:lineRule="exact"/>
        <w:ind w:left="720" w:hangingChars="200" w:hanging="720"/>
        <w:jc w:val="center"/>
        <w:rPr>
          <w:rFonts w:ascii="黑体" w:eastAsia="黑体"/>
          <w:sz w:val="36"/>
          <w:szCs w:val="36"/>
        </w:rPr>
      </w:pPr>
      <w:r w:rsidRPr="004132D1">
        <w:rPr>
          <w:rFonts w:ascii="黑体" w:eastAsia="黑体" w:cs="黑体"/>
          <w:sz w:val="36"/>
          <w:szCs w:val="36"/>
        </w:rPr>
        <w:t>201</w:t>
      </w:r>
      <w:r w:rsidR="00C35DAA">
        <w:rPr>
          <w:rFonts w:ascii="黑体" w:eastAsia="黑体" w:cs="黑体" w:hint="eastAsia"/>
          <w:sz w:val="36"/>
          <w:szCs w:val="36"/>
        </w:rPr>
        <w:t>8</w:t>
      </w:r>
      <w:r w:rsidRPr="004132D1">
        <w:rPr>
          <w:rFonts w:ascii="黑体" w:eastAsia="黑体" w:cs="黑体" w:hint="eastAsia"/>
          <w:sz w:val="36"/>
          <w:szCs w:val="36"/>
        </w:rPr>
        <w:t>届</w:t>
      </w:r>
      <w:r w:rsidR="00954705" w:rsidRPr="004132D1">
        <w:rPr>
          <w:rFonts w:ascii="黑体" w:eastAsia="黑体" w:cs="黑体" w:hint="eastAsia"/>
          <w:sz w:val="36"/>
          <w:szCs w:val="36"/>
        </w:rPr>
        <w:t>春季</w:t>
      </w:r>
      <w:r w:rsidRPr="004132D1">
        <w:rPr>
          <w:rFonts w:ascii="黑体" w:eastAsia="黑体" w:cs="黑体" w:hint="eastAsia"/>
          <w:sz w:val="36"/>
          <w:szCs w:val="36"/>
        </w:rPr>
        <w:t>毕业研究生</w:t>
      </w:r>
      <w:r w:rsidR="00C10CC1" w:rsidRPr="004132D1">
        <w:rPr>
          <w:rFonts w:ascii="黑体" w:eastAsia="黑体" w:cs="黑体" w:hint="eastAsia"/>
          <w:sz w:val="36"/>
          <w:szCs w:val="36"/>
        </w:rPr>
        <w:t>离校</w:t>
      </w:r>
      <w:r w:rsidR="000A6341" w:rsidRPr="004132D1">
        <w:rPr>
          <w:rFonts w:ascii="黑体" w:eastAsia="黑体" w:cs="黑体" w:hint="eastAsia"/>
          <w:sz w:val="36"/>
          <w:szCs w:val="36"/>
        </w:rPr>
        <w:t>相关手续</w:t>
      </w:r>
      <w:r w:rsidR="005139C9" w:rsidRPr="004132D1">
        <w:rPr>
          <w:rFonts w:ascii="黑体" w:eastAsia="黑体" w:cs="黑体" w:hint="eastAsia"/>
          <w:sz w:val="36"/>
          <w:szCs w:val="36"/>
        </w:rPr>
        <w:t>办理内容和</w:t>
      </w:r>
      <w:r w:rsidR="00C10CC1" w:rsidRPr="004132D1">
        <w:rPr>
          <w:rFonts w:ascii="黑体" w:eastAsia="黑体" w:cs="黑体" w:hint="eastAsia"/>
          <w:sz w:val="36"/>
          <w:szCs w:val="36"/>
        </w:rPr>
        <w:t>地点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928"/>
        <w:gridCol w:w="5245"/>
        <w:gridCol w:w="2409"/>
        <w:gridCol w:w="2268"/>
        <w:gridCol w:w="1622"/>
      </w:tblGrid>
      <w:tr w:rsidR="002A1E87" w:rsidRPr="004132D1" w:rsidTr="00E93CBA">
        <w:trPr>
          <w:trHeight w:val="540"/>
          <w:jc w:val="center"/>
        </w:trPr>
        <w:tc>
          <w:tcPr>
            <w:tcW w:w="763" w:type="dxa"/>
            <w:vAlign w:val="center"/>
          </w:tcPr>
          <w:p w:rsidR="002A1E87" w:rsidRPr="002A1E87" w:rsidRDefault="002A1E87" w:rsidP="005A0CFB">
            <w:pPr>
              <w:spacing w:line="380" w:lineRule="exact"/>
              <w:jc w:val="center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28" w:type="dxa"/>
            <w:vAlign w:val="center"/>
          </w:tcPr>
          <w:p w:rsidR="002A1E87" w:rsidRPr="004132D1" w:rsidRDefault="002A1E87" w:rsidP="002A1E87">
            <w:pPr>
              <w:spacing w:line="380" w:lineRule="exact"/>
              <w:jc w:val="center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622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负责人</w:t>
            </w:r>
          </w:p>
        </w:tc>
      </w:tr>
      <w:tr w:rsidR="002A1E87" w:rsidRPr="004132D1" w:rsidTr="00E93CBA">
        <w:trPr>
          <w:trHeight w:val="433"/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/>
              </w:rPr>
              <w:t>1</w:t>
            </w:r>
          </w:p>
        </w:tc>
        <w:tc>
          <w:tcPr>
            <w:tcW w:w="1928" w:type="dxa"/>
            <w:vAlign w:val="center"/>
          </w:tcPr>
          <w:p w:rsidR="002A1E87" w:rsidRPr="00D829DB" w:rsidRDefault="002A1E87" w:rsidP="002F169A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3月</w:t>
            </w:r>
            <w:r w:rsidR="002F169A">
              <w:rPr>
                <w:rFonts w:ascii="仿宋_GB2312" w:eastAsia="仿宋_GB2312" w:hAnsi="宋体" w:cs="仿宋_GB2312" w:hint="eastAsia"/>
              </w:rPr>
              <w:t>30</w:t>
            </w:r>
            <w:r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个人和导师完成有关文献、资料的交接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导师办公室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研究生导师</w:t>
            </w:r>
          </w:p>
        </w:tc>
        <w:tc>
          <w:tcPr>
            <w:tcW w:w="1622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研究生导师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2</w:t>
            </w:r>
          </w:p>
        </w:tc>
        <w:tc>
          <w:tcPr>
            <w:tcW w:w="1928" w:type="dxa"/>
            <w:vAlign w:val="center"/>
          </w:tcPr>
          <w:p w:rsidR="002A1E87" w:rsidRPr="00D829DB" w:rsidRDefault="00523750" w:rsidP="002F169A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3月</w:t>
            </w:r>
            <w:r w:rsidR="002F169A">
              <w:rPr>
                <w:rFonts w:ascii="仿宋_GB2312" w:eastAsia="仿宋_GB2312" w:hAnsi="宋体" w:cs="仿宋_GB2312" w:hint="eastAsia"/>
              </w:rPr>
              <w:t>30</w:t>
            </w:r>
            <w:r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</w:pPr>
            <w:r w:rsidRPr="00D829DB">
              <w:rPr>
                <w:rFonts w:ascii="仿宋_GB2312" w:eastAsia="仿宋_GB2312" w:hAnsi="宋体" w:cs="仿宋_GB2312" w:hint="eastAsia"/>
              </w:rPr>
              <w:t>核查</w:t>
            </w:r>
            <w:r w:rsidR="00834F5E">
              <w:rPr>
                <w:rFonts w:ascii="仿宋_GB2312" w:eastAsia="仿宋_GB2312" w:hAnsi="宋体" w:cs="仿宋_GB2312" w:hint="eastAsia"/>
              </w:rPr>
              <w:t>和收取</w:t>
            </w:r>
            <w:r w:rsidRPr="00D829DB">
              <w:rPr>
                <w:rFonts w:ascii="仿宋_GB2312" w:eastAsia="仿宋_GB2312" w:hAnsi="宋体" w:cs="仿宋_GB2312" w:hint="eastAsia"/>
              </w:rPr>
              <w:t>毕业研究生的学费和住宿费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C86685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主楼</w:t>
            </w:r>
            <w:r w:rsidRPr="00D829DB">
              <w:rPr>
                <w:rFonts w:ascii="仿宋_GB2312" w:eastAsia="仿宋_GB2312" w:hAnsi="宋体" w:cs="仿宋_GB2312"/>
              </w:rPr>
              <w:t>D3</w:t>
            </w:r>
            <w:r w:rsidR="00C86685">
              <w:rPr>
                <w:rFonts w:ascii="仿宋_GB2312" w:eastAsia="仿宋_GB2312" w:hAnsi="宋体" w:cs="仿宋_GB2312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计划财务处</w:t>
            </w:r>
          </w:p>
          <w:p w:rsidR="002A1E87" w:rsidRPr="00D829DB" w:rsidRDefault="002A1E87" w:rsidP="00C8668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（</w:t>
            </w:r>
            <w:r w:rsidRPr="00D829DB">
              <w:rPr>
                <w:rFonts w:ascii="仿宋_GB2312" w:eastAsia="仿宋_GB2312" w:hAnsi="宋体" w:cs="仿宋_GB2312"/>
              </w:rPr>
              <w:t>6177262</w:t>
            </w:r>
            <w:r w:rsidR="00C86685">
              <w:rPr>
                <w:rFonts w:ascii="仿宋_GB2312" w:eastAsia="仿宋_GB2312" w:hAnsi="宋体" w:cs="仿宋_GB2312" w:hint="eastAsia"/>
              </w:rPr>
              <w:t>1</w:t>
            </w:r>
            <w:r w:rsidRPr="00D829DB">
              <w:rPr>
                <w:rFonts w:ascii="仿宋_GB2312" w:eastAsia="仿宋_GB2312" w:hAnsi="宋体" w:cs="仿宋_GB2312" w:hint="eastAsia"/>
              </w:rPr>
              <w:t>）</w:t>
            </w:r>
          </w:p>
        </w:tc>
        <w:tc>
          <w:tcPr>
            <w:tcW w:w="1622" w:type="dxa"/>
            <w:vAlign w:val="center"/>
          </w:tcPr>
          <w:p w:rsidR="002A1E87" w:rsidRPr="00D829DB" w:rsidRDefault="00C86685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李烨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3</w:t>
            </w:r>
          </w:p>
        </w:tc>
        <w:tc>
          <w:tcPr>
            <w:tcW w:w="1928" w:type="dxa"/>
            <w:vAlign w:val="center"/>
          </w:tcPr>
          <w:p w:rsidR="002A1E87" w:rsidRPr="00D829DB" w:rsidRDefault="00523750" w:rsidP="002F169A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3月</w:t>
            </w:r>
            <w:r w:rsidR="002F169A">
              <w:rPr>
                <w:rFonts w:ascii="仿宋_GB2312" w:eastAsia="仿宋_GB2312" w:hAnsi="宋体" w:cs="仿宋_GB2312" w:hint="eastAsia"/>
              </w:rPr>
              <w:t>30</w:t>
            </w:r>
            <w:r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毕业研究生宿舍设备检查，办理退宿手续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</w:pPr>
            <w:r w:rsidRPr="00D829DB">
              <w:rPr>
                <w:rFonts w:ascii="仿宋_GB2312" w:eastAsia="仿宋_GB2312" w:hAnsi="宋体" w:cs="仿宋_GB2312" w:hint="eastAsia"/>
              </w:rPr>
              <w:t>学生公寓五号楼二层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公寓办</w:t>
            </w:r>
          </w:p>
          <w:p w:rsidR="002A1E87" w:rsidRPr="00D829DB" w:rsidRDefault="002A1E87" w:rsidP="006E3EB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（</w:t>
            </w:r>
            <w:r w:rsidR="005D169D">
              <w:rPr>
                <w:rFonts w:ascii="仿宋_GB2312" w:eastAsia="仿宋_GB2312" w:hAnsi="宋体" w:cs="仿宋_GB2312" w:hint="eastAsia"/>
              </w:rPr>
              <w:t>6177</w:t>
            </w:r>
            <w:r w:rsidR="006E3EB5">
              <w:rPr>
                <w:rFonts w:ascii="仿宋_GB2312" w:eastAsia="仿宋_GB2312" w:hAnsi="宋体" w:cs="仿宋_GB2312" w:hint="eastAsia"/>
              </w:rPr>
              <w:t>3223</w:t>
            </w:r>
            <w:r w:rsidRPr="00D829DB">
              <w:rPr>
                <w:rFonts w:ascii="仿宋_GB2312" w:eastAsia="仿宋_GB2312" w:hAnsi="宋体" w:cs="仿宋_GB2312" w:hint="eastAsia"/>
              </w:rPr>
              <w:t>）</w:t>
            </w:r>
          </w:p>
        </w:tc>
        <w:tc>
          <w:tcPr>
            <w:tcW w:w="1622" w:type="dxa"/>
            <w:vAlign w:val="center"/>
          </w:tcPr>
          <w:p w:rsidR="002A1E87" w:rsidRPr="00D829DB" w:rsidRDefault="006E3EB5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刘亚群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BF1426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4</w:t>
            </w:r>
          </w:p>
        </w:tc>
        <w:tc>
          <w:tcPr>
            <w:tcW w:w="1928" w:type="dxa"/>
            <w:vAlign w:val="center"/>
          </w:tcPr>
          <w:p w:rsidR="00FC5601" w:rsidRPr="00BF1426" w:rsidRDefault="00FC5601" w:rsidP="00DE1EAE">
            <w:pPr>
              <w:spacing w:line="360" w:lineRule="exact"/>
              <w:jc w:val="left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一、3月</w:t>
            </w:r>
            <w:r w:rsidR="00B275DE">
              <w:rPr>
                <w:rFonts w:ascii="仿宋_GB2312" w:eastAsia="仿宋_GB2312" w:hAnsi="宋体" w:cs="仿宋_GB2312" w:hint="eastAsia"/>
              </w:rPr>
              <w:t>27</w:t>
            </w:r>
            <w:r w:rsidRPr="00BF1426">
              <w:rPr>
                <w:rFonts w:ascii="仿宋_GB2312" w:eastAsia="仿宋_GB2312" w:hAnsi="宋体" w:cs="仿宋_GB2312" w:hint="eastAsia"/>
              </w:rPr>
              <w:t>日前</w:t>
            </w:r>
          </w:p>
          <w:p w:rsidR="002A1E87" w:rsidRPr="00BF1426" w:rsidRDefault="00FC5601" w:rsidP="001040BD">
            <w:pPr>
              <w:spacing w:line="360" w:lineRule="exact"/>
              <w:jc w:val="left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二、</w:t>
            </w:r>
            <w:r w:rsidR="00523750" w:rsidRPr="00BF1426">
              <w:rPr>
                <w:rFonts w:ascii="仿宋_GB2312" w:eastAsia="仿宋_GB2312" w:hAnsi="宋体" w:cs="仿宋_GB2312" w:hint="eastAsia"/>
              </w:rPr>
              <w:t>3月</w:t>
            </w:r>
            <w:r w:rsidR="00CC0DA3">
              <w:rPr>
                <w:rFonts w:ascii="仿宋_GB2312" w:eastAsia="仿宋_GB2312" w:hAnsi="宋体" w:cs="仿宋_GB2312" w:hint="eastAsia"/>
              </w:rPr>
              <w:t>28日</w:t>
            </w:r>
          </w:p>
          <w:p w:rsidR="00477EBD" w:rsidRPr="00BF1426" w:rsidRDefault="00477EBD" w:rsidP="00B275DE">
            <w:pPr>
              <w:spacing w:line="360" w:lineRule="exact"/>
              <w:jc w:val="left"/>
              <w:rPr>
                <w:rFonts w:asciiTheme="minorHAnsi" w:eastAsia="仿宋_GB2312" w:hAnsiTheme="minorHAnsi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三</w:t>
            </w:r>
            <w:r w:rsidRPr="00BF1426">
              <w:rPr>
                <w:rFonts w:asciiTheme="minorHAnsi" w:eastAsia="仿宋_GB2312" w:hAnsiTheme="minorHAnsi" w:cs="仿宋_GB2312" w:hint="eastAsia"/>
              </w:rPr>
              <w:t>、</w:t>
            </w:r>
            <w:r w:rsidRPr="00BF1426">
              <w:rPr>
                <w:rFonts w:asciiTheme="minorHAnsi" w:eastAsia="仿宋_GB2312" w:hAnsiTheme="minorHAnsi" w:cs="仿宋_GB2312" w:hint="eastAsia"/>
              </w:rPr>
              <w:t>3</w:t>
            </w:r>
            <w:r w:rsidRPr="00BF1426">
              <w:rPr>
                <w:rFonts w:asciiTheme="minorHAnsi" w:eastAsia="仿宋_GB2312" w:hAnsiTheme="minorHAnsi" w:cs="仿宋_GB2312" w:hint="eastAsia"/>
              </w:rPr>
              <w:t>月</w:t>
            </w:r>
            <w:r w:rsidR="006728EF">
              <w:rPr>
                <w:rFonts w:asciiTheme="minorHAnsi" w:eastAsia="仿宋_GB2312" w:hAnsiTheme="minorHAnsi" w:cs="仿宋_GB2312" w:hint="eastAsia"/>
              </w:rPr>
              <w:t>30</w:t>
            </w:r>
            <w:r w:rsidRPr="00BF1426">
              <w:rPr>
                <w:rFonts w:asciiTheme="minorHAnsi" w:eastAsia="仿宋_GB2312" w:hAnsiTheme="minorHAnsi" w:cs="仿宋_GB2312" w:hint="eastAsia"/>
              </w:rPr>
              <w:t>日前</w:t>
            </w:r>
          </w:p>
        </w:tc>
        <w:tc>
          <w:tcPr>
            <w:tcW w:w="5245" w:type="dxa"/>
            <w:vAlign w:val="center"/>
          </w:tcPr>
          <w:p w:rsidR="002A1E87" w:rsidRPr="00BF1426" w:rsidRDefault="002A1E87" w:rsidP="008628A6">
            <w:pPr>
              <w:spacing w:line="360" w:lineRule="exact"/>
              <w:ind w:firstLineChars="200" w:firstLine="420"/>
              <w:jc w:val="left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一、归还图书</w:t>
            </w:r>
            <w:r w:rsidR="002D6EAB" w:rsidRPr="00BF1426">
              <w:rPr>
                <w:rFonts w:ascii="仿宋_GB2312" w:eastAsia="仿宋_GB2312" w:hAnsi="宋体" w:cs="仿宋_GB2312" w:hint="eastAsia"/>
              </w:rPr>
              <w:t>，清理超期滞纳金</w:t>
            </w:r>
            <w:r w:rsidRPr="00BF1426">
              <w:rPr>
                <w:rFonts w:ascii="仿宋_GB2312" w:eastAsia="仿宋_GB2312" w:hAnsi="宋体" w:cs="仿宋_GB2312" w:hint="eastAsia"/>
              </w:rPr>
              <w:t>（个人办理）；</w:t>
            </w:r>
          </w:p>
          <w:p w:rsidR="002A1E87" w:rsidRPr="00BF1426" w:rsidRDefault="002A1E87" w:rsidP="008628A6">
            <w:pPr>
              <w:spacing w:line="360" w:lineRule="exact"/>
              <w:ind w:firstLineChars="200" w:firstLine="420"/>
              <w:jc w:val="left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二、注销读者信息（以班为单位办理）</w:t>
            </w:r>
            <w:r w:rsidR="008628A6" w:rsidRPr="00BF1426">
              <w:rPr>
                <w:rFonts w:ascii="仿宋_GB2312" w:eastAsia="仿宋_GB2312" w:hAnsi="宋体" w:cs="仿宋_GB2312" w:hint="eastAsia"/>
              </w:rPr>
              <w:t>；</w:t>
            </w:r>
          </w:p>
          <w:p w:rsidR="00477EBD" w:rsidRPr="00BF1426" w:rsidRDefault="00477EBD" w:rsidP="008628A6">
            <w:pPr>
              <w:spacing w:line="360" w:lineRule="exact"/>
              <w:ind w:firstLineChars="200" w:firstLine="420"/>
              <w:jc w:val="left"/>
              <w:rPr>
                <w:rFonts w:ascii="仿宋_GB2312" w:eastAsia="仿宋_GB2312" w:hAnsi="宋体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三、学位论文网上提交及材料报送</w:t>
            </w:r>
          </w:p>
        </w:tc>
        <w:tc>
          <w:tcPr>
            <w:tcW w:w="2409" w:type="dxa"/>
            <w:vAlign w:val="center"/>
          </w:tcPr>
          <w:p w:rsidR="002A1E87" w:rsidRPr="00BF1426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  <w:spacing w:val="-14"/>
              </w:rPr>
            </w:pPr>
            <w:r w:rsidRPr="00BF1426">
              <w:rPr>
                <w:rFonts w:ascii="仿宋_GB2312" w:eastAsia="仿宋_GB2312" w:hAnsi="宋体" w:cs="仿宋_GB2312" w:hint="eastAsia"/>
                <w:spacing w:val="-14"/>
              </w:rPr>
              <w:t>图书馆主馆</w:t>
            </w:r>
            <w:r w:rsidR="00E93CBA" w:rsidRPr="00BF1426">
              <w:rPr>
                <w:rFonts w:ascii="仿宋_GB2312" w:eastAsia="仿宋_GB2312" w:hAnsi="宋体" w:cs="仿宋_GB2312" w:hint="eastAsia"/>
                <w:spacing w:val="-14"/>
              </w:rPr>
              <w:t>二层</w:t>
            </w:r>
            <w:r w:rsidRPr="00BF1426">
              <w:rPr>
                <w:rFonts w:ascii="仿宋_GB2312" w:eastAsia="仿宋_GB2312" w:hAnsi="宋体" w:cs="仿宋_GB2312" w:hint="eastAsia"/>
                <w:spacing w:val="-14"/>
              </w:rPr>
              <w:t>借还书处；</w:t>
            </w:r>
          </w:p>
          <w:p w:rsidR="002A1E87" w:rsidRPr="00BF1426" w:rsidRDefault="002A1E87" w:rsidP="00520307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图书馆主馆</w:t>
            </w:r>
            <w:r w:rsidRPr="00BF1426">
              <w:rPr>
                <w:rFonts w:ascii="仿宋_GB2312" w:eastAsia="仿宋_GB2312" w:hAnsi="宋体" w:cs="仿宋_GB2312"/>
              </w:rPr>
              <w:t>101</w:t>
            </w:r>
            <w:r w:rsidR="00520307" w:rsidRPr="00BF1426">
              <w:rPr>
                <w:rFonts w:ascii="仿宋_GB2312" w:eastAsia="仿宋_GB2312" w:hAnsi="宋体" w:cs="仿宋_GB2312" w:hint="eastAsia"/>
              </w:rPr>
              <w:t>房间</w:t>
            </w:r>
            <w:r w:rsidR="00477EBD" w:rsidRPr="00BF1426">
              <w:rPr>
                <w:rFonts w:ascii="仿宋_GB2312" w:eastAsia="仿宋_GB2312" w:hAnsi="宋体" w:cs="仿宋_GB2312" w:hint="eastAsia"/>
              </w:rPr>
              <w:t>；</w:t>
            </w:r>
          </w:p>
          <w:p w:rsidR="00477EBD" w:rsidRPr="00BF1426" w:rsidRDefault="00477EBD" w:rsidP="0052030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主楼C座图书馆分馆407</w:t>
            </w:r>
          </w:p>
        </w:tc>
        <w:tc>
          <w:tcPr>
            <w:tcW w:w="2268" w:type="dxa"/>
            <w:vAlign w:val="center"/>
          </w:tcPr>
          <w:p w:rsidR="002A1E87" w:rsidRPr="00BF1426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图书馆</w:t>
            </w:r>
          </w:p>
          <w:p w:rsidR="002A1E87" w:rsidRPr="00BF1426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（61773240</w:t>
            </w:r>
            <w:r w:rsidR="000E381F" w:rsidRPr="00BF1426">
              <w:rPr>
                <w:rFonts w:ascii="仿宋_GB2312" w:eastAsia="仿宋_GB2312" w:hAnsi="宋体" w:cs="仿宋_GB2312" w:hint="eastAsia"/>
              </w:rPr>
              <w:t>、61772735</w:t>
            </w:r>
            <w:r w:rsidRPr="00BF1426">
              <w:rPr>
                <w:rFonts w:ascii="仿宋_GB2312" w:eastAsia="仿宋_GB2312" w:hAnsi="宋体" w:cs="仿宋_GB2312" w:hint="eastAsia"/>
              </w:rPr>
              <w:t>）</w:t>
            </w:r>
          </w:p>
        </w:tc>
        <w:tc>
          <w:tcPr>
            <w:tcW w:w="1622" w:type="dxa"/>
            <w:vAlign w:val="center"/>
          </w:tcPr>
          <w:p w:rsidR="002A1E87" w:rsidRPr="00BF1426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BF1426">
              <w:rPr>
                <w:rFonts w:ascii="仿宋_GB2312" w:eastAsia="仿宋_GB2312" w:hAnsi="宋体" w:cs="仿宋_GB2312" w:hint="eastAsia"/>
              </w:rPr>
              <w:t>马志军</w:t>
            </w:r>
          </w:p>
        </w:tc>
      </w:tr>
      <w:tr w:rsidR="00A90345" w:rsidRPr="004132D1" w:rsidTr="00E93CBA">
        <w:trPr>
          <w:jc w:val="center"/>
        </w:trPr>
        <w:tc>
          <w:tcPr>
            <w:tcW w:w="763" w:type="dxa"/>
            <w:vAlign w:val="center"/>
          </w:tcPr>
          <w:p w:rsidR="00A90345" w:rsidRPr="00DE1EAE" w:rsidRDefault="00A90345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5</w:t>
            </w:r>
          </w:p>
        </w:tc>
        <w:tc>
          <w:tcPr>
            <w:tcW w:w="1928" w:type="dxa"/>
            <w:vAlign w:val="center"/>
          </w:tcPr>
          <w:p w:rsidR="00A90345" w:rsidRPr="00DE1EAE" w:rsidRDefault="00056EB4" w:rsidP="002F169A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4</w:t>
            </w:r>
            <w:r w:rsidR="00A90345" w:rsidRPr="00DE1EAE">
              <w:rPr>
                <w:rFonts w:ascii="仿宋_GB2312" w:eastAsia="仿宋_GB2312" w:hAnsi="宋体" w:cs="仿宋_GB2312" w:hint="eastAsia"/>
              </w:rPr>
              <w:t>月</w:t>
            </w:r>
            <w:r>
              <w:rPr>
                <w:rFonts w:ascii="仿宋_GB2312" w:eastAsia="仿宋_GB2312" w:hAnsi="宋体" w:cs="仿宋_GB2312" w:hint="eastAsia"/>
              </w:rPr>
              <w:t>2</w:t>
            </w:r>
            <w:r w:rsidR="00A90345" w:rsidRPr="00DE1EAE">
              <w:rPr>
                <w:rFonts w:ascii="仿宋_GB2312" w:eastAsia="仿宋_GB2312" w:hAnsi="宋体" w:cs="仿宋_GB2312" w:hint="eastAsia"/>
              </w:rPr>
              <w:t>日</w:t>
            </w:r>
          </w:p>
        </w:tc>
        <w:tc>
          <w:tcPr>
            <w:tcW w:w="5245" w:type="dxa"/>
            <w:vAlign w:val="center"/>
          </w:tcPr>
          <w:p w:rsidR="00A90345" w:rsidRPr="00DE1EAE" w:rsidRDefault="00A90345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领取派遣证、办理党组织关系</w:t>
            </w:r>
          </w:p>
        </w:tc>
        <w:tc>
          <w:tcPr>
            <w:tcW w:w="2409" w:type="dxa"/>
            <w:vAlign w:val="center"/>
          </w:tcPr>
          <w:p w:rsidR="00A90345" w:rsidRPr="00DE1EAE" w:rsidRDefault="00A90345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辅导员办公室</w:t>
            </w:r>
          </w:p>
        </w:tc>
        <w:tc>
          <w:tcPr>
            <w:tcW w:w="2268" w:type="dxa"/>
            <w:vAlign w:val="center"/>
          </w:tcPr>
          <w:p w:rsidR="00A90345" w:rsidRPr="00DE1EAE" w:rsidRDefault="00A90345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</w:t>
            </w:r>
          </w:p>
        </w:tc>
        <w:tc>
          <w:tcPr>
            <w:tcW w:w="1622" w:type="dxa"/>
            <w:vAlign w:val="center"/>
          </w:tcPr>
          <w:p w:rsidR="00A90345" w:rsidRPr="00DE1EAE" w:rsidRDefault="00A90345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辅导员</w:t>
            </w:r>
          </w:p>
        </w:tc>
      </w:tr>
      <w:tr w:rsidR="00A90345" w:rsidRPr="004132D1" w:rsidTr="00E93CBA">
        <w:trPr>
          <w:jc w:val="center"/>
        </w:trPr>
        <w:tc>
          <w:tcPr>
            <w:tcW w:w="763" w:type="dxa"/>
            <w:vAlign w:val="center"/>
          </w:tcPr>
          <w:p w:rsidR="00A90345" w:rsidRPr="00DE1EAE" w:rsidRDefault="00A90345" w:rsidP="007B63F4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</w:p>
        </w:tc>
        <w:tc>
          <w:tcPr>
            <w:tcW w:w="1928" w:type="dxa"/>
            <w:vAlign w:val="center"/>
          </w:tcPr>
          <w:p w:rsidR="00A90345" w:rsidRPr="00DE1EAE" w:rsidRDefault="00056EB4" w:rsidP="002F169A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4</w:t>
            </w:r>
            <w:r w:rsidR="00A90345" w:rsidRPr="00DE1EAE">
              <w:rPr>
                <w:rFonts w:ascii="仿宋_GB2312" w:eastAsia="仿宋_GB2312" w:hAnsi="宋体" w:cs="仿宋_GB2312" w:hint="eastAsia"/>
              </w:rPr>
              <w:t>月</w:t>
            </w:r>
            <w:r>
              <w:rPr>
                <w:rFonts w:ascii="仿宋_GB2312" w:eastAsia="仿宋_GB2312" w:hAnsi="宋体" w:cs="仿宋_GB2312" w:hint="eastAsia"/>
              </w:rPr>
              <w:t>2</w:t>
            </w:r>
            <w:r w:rsidR="00A90345" w:rsidRPr="00DE1EAE">
              <w:rPr>
                <w:rFonts w:ascii="仿宋_GB2312" w:eastAsia="仿宋_GB2312" w:hAnsi="宋体" w:cs="仿宋_GB2312" w:hint="eastAsia"/>
              </w:rPr>
              <w:t>日</w:t>
            </w:r>
          </w:p>
        </w:tc>
        <w:tc>
          <w:tcPr>
            <w:tcW w:w="5245" w:type="dxa"/>
            <w:vAlign w:val="center"/>
          </w:tcPr>
          <w:p w:rsidR="00A90345" w:rsidRPr="00DE1EAE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提交已办理完毕的离校通知单和论文提交回执单；注销研究生证；领取毕业证和学位证（以班为单位办理）</w:t>
            </w:r>
          </w:p>
        </w:tc>
        <w:tc>
          <w:tcPr>
            <w:tcW w:w="2409" w:type="dxa"/>
            <w:vAlign w:val="center"/>
          </w:tcPr>
          <w:p w:rsidR="00A90345" w:rsidRPr="00DE1EAE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培养办</w:t>
            </w:r>
          </w:p>
        </w:tc>
        <w:tc>
          <w:tcPr>
            <w:tcW w:w="2268" w:type="dxa"/>
            <w:vAlign w:val="center"/>
          </w:tcPr>
          <w:p w:rsidR="00A90345" w:rsidRPr="00DE1EAE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</w:t>
            </w:r>
          </w:p>
        </w:tc>
        <w:tc>
          <w:tcPr>
            <w:tcW w:w="1622" w:type="dxa"/>
            <w:vAlign w:val="center"/>
          </w:tcPr>
          <w:p w:rsidR="00A90345" w:rsidRPr="00DE1EAE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培养负责人</w:t>
            </w:r>
          </w:p>
        </w:tc>
      </w:tr>
      <w:tr w:rsidR="00A90345" w:rsidRPr="004132D1" w:rsidTr="00E93CBA">
        <w:trPr>
          <w:jc w:val="center"/>
        </w:trPr>
        <w:tc>
          <w:tcPr>
            <w:tcW w:w="763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7</w:t>
            </w:r>
          </w:p>
        </w:tc>
        <w:tc>
          <w:tcPr>
            <w:tcW w:w="1928" w:type="dxa"/>
            <w:vAlign w:val="center"/>
          </w:tcPr>
          <w:p w:rsidR="00A90345" w:rsidRPr="00056EB4" w:rsidRDefault="00A90345" w:rsidP="002D6EA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4月</w:t>
            </w:r>
            <w:r w:rsidR="006728EF" w:rsidRPr="00056EB4">
              <w:rPr>
                <w:rFonts w:ascii="仿宋_GB2312" w:eastAsia="仿宋_GB2312" w:hAnsi="宋体" w:cs="仿宋_GB2312" w:hint="eastAsia"/>
              </w:rPr>
              <w:t>8</w:t>
            </w:r>
            <w:r w:rsidRPr="00056EB4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A90345" w:rsidRPr="00056EB4" w:rsidRDefault="00A90345" w:rsidP="00725795">
            <w:pPr>
              <w:spacing w:line="360" w:lineRule="exact"/>
              <w:jc w:val="center"/>
              <w:rPr>
                <w:rFonts w:asciiTheme="minorHAnsi" w:eastAsia="仿宋_GB2312" w:hAnsiTheme="minorHAnsi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办理校园卡的销卡和退费手续，请自备零钱</w:t>
            </w:r>
            <w:r w:rsidRPr="00056EB4">
              <w:rPr>
                <w:rFonts w:asciiTheme="minorHAnsi" w:eastAsia="仿宋_GB2312" w:hAnsiTheme="minorHAnsi" w:cs="仿宋_GB2312" w:hint="eastAsia"/>
              </w:rPr>
              <w:t>。</w:t>
            </w:r>
          </w:p>
        </w:tc>
        <w:tc>
          <w:tcPr>
            <w:tcW w:w="2409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教二楼317</w:t>
            </w:r>
          </w:p>
        </w:tc>
        <w:tc>
          <w:tcPr>
            <w:tcW w:w="2268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校园一卡通管理中心</w:t>
            </w:r>
          </w:p>
          <w:p w:rsidR="00A90345" w:rsidRPr="00056EB4" w:rsidRDefault="00A90345" w:rsidP="00DE1EAE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（61773222）</w:t>
            </w:r>
          </w:p>
        </w:tc>
        <w:tc>
          <w:tcPr>
            <w:tcW w:w="1622" w:type="dxa"/>
            <w:vAlign w:val="center"/>
          </w:tcPr>
          <w:p w:rsidR="00A90345" w:rsidRPr="00056EB4" w:rsidRDefault="00A90345" w:rsidP="00317B59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董艳</w:t>
            </w:r>
          </w:p>
        </w:tc>
      </w:tr>
      <w:tr w:rsidR="00A90345" w:rsidRPr="002E6AEA" w:rsidTr="002F169A">
        <w:trPr>
          <w:trHeight w:val="621"/>
          <w:jc w:val="center"/>
        </w:trPr>
        <w:tc>
          <w:tcPr>
            <w:tcW w:w="763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8</w:t>
            </w:r>
          </w:p>
        </w:tc>
        <w:tc>
          <w:tcPr>
            <w:tcW w:w="1928" w:type="dxa"/>
            <w:vAlign w:val="center"/>
          </w:tcPr>
          <w:p w:rsidR="00A90345" w:rsidRPr="00056EB4" w:rsidRDefault="00A90345" w:rsidP="003F07A7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4月</w:t>
            </w:r>
            <w:r w:rsidR="006728EF" w:rsidRPr="00056EB4">
              <w:rPr>
                <w:rFonts w:ascii="仿宋_GB2312" w:eastAsia="仿宋_GB2312" w:hAnsi="宋体" w:cs="仿宋_GB2312" w:hint="eastAsia"/>
              </w:rPr>
              <w:t>8</w:t>
            </w:r>
            <w:r w:rsidRPr="00056EB4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网络管理室退宿舍上网费</w:t>
            </w:r>
          </w:p>
        </w:tc>
        <w:tc>
          <w:tcPr>
            <w:tcW w:w="2409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主楼D219房间</w:t>
            </w:r>
          </w:p>
        </w:tc>
        <w:tc>
          <w:tcPr>
            <w:tcW w:w="2268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网络与信息中心</w:t>
            </w:r>
          </w:p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（61772555）</w:t>
            </w:r>
          </w:p>
        </w:tc>
        <w:tc>
          <w:tcPr>
            <w:tcW w:w="1622" w:type="dxa"/>
            <w:vAlign w:val="center"/>
          </w:tcPr>
          <w:p w:rsidR="00A90345" w:rsidRPr="00056EB4" w:rsidRDefault="00A90345" w:rsidP="007B63F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056EB4">
              <w:rPr>
                <w:rFonts w:ascii="仿宋_GB2312" w:eastAsia="仿宋_GB2312" w:hAnsi="宋体" w:cs="仿宋_GB2312" w:hint="eastAsia"/>
              </w:rPr>
              <w:t>胡涛</w:t>
            </w:r>
          </w:p>
        </w:tc>
      </w:tr>
    </w:tbl>
    <w:p w:rsidR="00971DF1" w:rsidRDefault="00971DF1" w:rsidP="00FC5601">
      <w:pPr>
        <w:spacing w:line="360" w:lineRule="exact"/>
      </w:pPr>
      <w:bookmarkStart w:id="0" w:name="_GoBack"/>
      <w:bookmarkEnd w:id="0"/>
    </w:p>
    <w:sectPr w:rsidR="00971DF1" w:rsidSect="00A71841">
      <w:pgSz w:w="16838" w:h="11906" w:orient="landscape"/>
      <w:pgMar w:top="130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E5" w:rsidRDefault="007463E5" w:rsidP="007B6DCA">
      <w:r>
        <w:separator/>
      </w:r>
    </w:p>
  </w:endnote>
  <w:endnote w:type="continuationSeparator" w:id="0">
    <w:p w:rsidR="007463E5" w:rsidRDefault="007463E5" w:rsidP="007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E5" w:rsidRDefault="007463E5" w:rsidP="007B6DCA">
      <w:r>
        <w:separator/>
      </w:r>
    </w:p>
  </w:footnote>
  <w:footnote w:type="continuationSeparator" w:id="0">
    <w:p w:rsidR="007463E5" w:rsidRDefault="007463E5" w:rsidP="007B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6DCA"/>
    <w:rsid w:val="000045C6"/>
    <w:rsid w:val="00007E45"/>
    <w:rsid w:val="000236FD"/>
    <w:rsid w:val="00056EB4"/>
    <w:rsid w:val="00075D1D"/>
    <w:rsid w:val="00091AF2"/>
    <w:rsid w:val="00092B80"/>
    <w:rsid w:val="000A6341"/>
    <w:rsid w:val="000B2D7C"/>
    <w:rsid w:val="000C0CBA"/>
    <w:rsid w:val="000C2D22"/>
    <w:rsid w:val="000C5BD8"/>
    <w:rsid w:val="000E375A"/>
    <w:rsid w:val="000E381F"/>
    <w:rsid w:val="000F3E20"/>
    <w:rsid w:val="001013F5"/>
    <w:rsid w:val="001040BD"/>
    <w:rsid w:val="00104D07"/>
    <w:rsid w:val="001119AB"/>
    <w:rsid w:val="00115A6E"/>
    <w:rsid w:val="00124908"/>
    <w:rsid w:val="00131096"/>
    <w:rsid w:val="001635C3"/>
    <w:rsid w:val="001761EA"/>
    <w:rsid w:val="00186DF4"/>
    <w:rsid w:val="001C6473"/>
    <w:rsid w:val="0021724F"/>
    <w:rsid w:val="0023199D"/>
    <w:rsid w:val="00236846"/>
    <w:rsid w:val="002472F0"/>
    <w:rsid w:val="0025435C"/>
    <w:rsid w:val="00257EEF"/>
    <w:rsid w:val="002609E9"/>
    <w:rsid w:val="0027154B"/>
    <w:rsid w:val="00291869"/>
    <w:rsid w:val="002A1E87"/>
    <w:rsid w:val="002A315D"/>
    <w:rsid w:val="002B126C"/>
    <w:rsid w:val="002B631B"/>
    <w:rsid w:val="002D08DA"/>
    <w:rsid w:val="002D6EAB"/>
    <w:rsid w:val="002E6AEA"/>
    <w:rsid w:val="002F169A"/>
    <w:rsid w:val="002F1A98"/>
    <w:rsid w:val="00313D9B"/>
    <w:rsid w:val="00317B59"/>
    <w:rsid w:val="00325466"/>
    <w:rsid w:val="003311B9"/>
    <w:rsid w:val="0034183C"/>
    <w:rsid w:val="0034343C"/>
    <w:rsid w:val="00343FC9"/>
    <w:rsid w:val="003631FE"/>
    <w:rsid w:val="00384F7F"/>
    <w:rsid w:val="0038668F"/>
    <w:rsid w:val="003C7766"/>
    <w:rsid w:val="003D335F"/>
    <w:rsid w:val="003F07A7"/>
    <w:rsid w:val="003F75CF"/>
    <w:rsid w:val="00410537"/>
    <w:rsid w:val="004132D1"/>
    <w:rsid w:val="004209DA"/>
    <w:rsid w:val="00421ACE"/>
    <w:rsid w:val="004519C6"/>
    <w:rsid w:val="00454D4E"/>
    <w:rsid w:val="004569D9"/>
    <w:rsid w:val="00470ABD"/>
    <w:rsid w:val="00471783"/>
    <w:rsid w:val="00474BA8"/>
    <w:rsid w:val="00477EBD"/>
    <w:rsid w:val="00495CB5"/>
    <w:rsid w:val="00497089"/>
    <w:rsid w:val="004A0C3D"/>
    <w:rsid w:val="004A419A"/>
    <w:rsid w:val="004B408D"/>
    <w:rsid w:val="004C1FBB"/>
    <w:rsid w:val="004C7CD9"/>
    <w:rsid w:val="004F1F5B"/>
    <w:rsid w:val="00504A50"/>
    <w:rsid w:val="005139C9"/>
    <w:rsid w:val="00517D79"/>
    <w:rsid w:val="00520307"/>
    <w:rsid w:val="00523750"/>
    <w:rsid w:val="005273E2"/>
    <w:rsid w:val="0053242D"/>
    <w:rsid w:val="00550B4F"/>
    <w:rsid w:val="00567ADF"/>
    <w:rsid w:val="00574CBF"/>
    <w:rsid w:val="005A0B8C"/>
    <w:rsid w:val="005A0CFB"/>
    <w:rsid w:val="005C7582"/>
    <w:rsid w:val="005D169D"/>
    <w:rsid w:val="005E0635"/>
    <w:rsid w:val="005F18BC"/>
    <w:rsid w:val="005F64A4"/>
    <w:rsid w:val="006120C1"/>
    <w:rsid w:val="006268A3"/>
    <w:rsid w:val="0063105F"/>
    <w:rsid w:val="00633C52"/>
    <w:rsid w:val="00653BB6"/>
    <w:rsid w:val="0065644F"/>
    <w:rsid w:val="006728EF"/>
    <w:rsid w:val="006B10B4"/>
    <w:rsid w:val="006B4517"/>
    <w:rsid w:val="006C5DF4"/>
    <w:rsid w:val="006E3AED"/>
    <w:rsid w:val="006E3EB5"/>
    <w:rsid w:val="006F2278"/>
    <w:rsid w:val="006F5F4B"/>
    <w:rsid w:val="006F6E3E"/>
    <w:rsid w:val="00706A6A"/>
    <w:rsid w:val="00711F7F"/>
    <w:rsid w:val="00725795"/>
    <w:rsid w:val="007463E5"/>
    <w:rsid w:val="00752881"/>
    <w:rsid w:val="0075709B"/>
    <w:rsid w:val="00763AA6"/>
    <w:rsid w:val="007A7246"/>
    <w:rsid w:val="007B4354"/>
    <w:rsid w:val="007B6DCA"/>
    <w:rsid w:val="007C1F16"/>
    <w:rsid w:val="007C23C1"/>
    <w:rsid w:val="007D496C"/>
    <w:rsid w:val="007D63F1"/>
    <w:rsid w:val="007E61E7"/>
    <w:rsid w:val="007E7B06"/>
    <w:rsid w:val="007F047C"/>
    <w:rsid w:val="007F45D4"/>
    <w:rsid w:val="00802062"/>
    <w:rsid w:val="00804D1E"/>
    <w:rsid w:val="0081047B"/>
    <w:rsid w:val="008115D3"/>
    <w:rsid w:val="00834F5E"/>
    <w:rsid w:val="0086150A"/>
    <w:rsid w:val="008628A6"/>
    <w:rsid w:val="008675EF"/>
    <w:rsid w:val="00867DCA"/>
    <w:rsid w:val="00877614"/>
    <w:rsid w:val="00894DEF"/>
    <w:rsid w:val="008A026E"/>
    <w:rsid w:val="008A5268"/>
    <w:rsid w:val="009054B6"/>
    <w:rsid w:val="00910A3F"/>
    <w:rsid w:val="00912DB5"/>
    <w:rsid w:val="00915DA8"/>
    <w:rsid w:val="00924D15"/>
    <w:rsid w:val="00941BD0"/>
    <w:rsid w:val="00942094"/>
    <w:rsid w:val="00954705"/>
    <w:rsid w:val="00971DF1"/>
    <w:rsid w:val="00972BC9"/>
    <w:rsid w:val="00972E3F"/>
    <w:rsid w:val="009843D0"/>
    <w:rsid w:val="00984FA6"/>
    <w:rsid w:val="009904D1"/>
    <w:rsid w:val="009919C7"/>
    <w:rsid w:val="009B0240"/>
    <w:rsid w:val="009B775F"/>
    <w:rsid w:val="009C2107"/>
    <w:rsid w:val="009D554D"/>
    <w:rsid w:val="009E5E37"/>
    <w:rsid w:val="009E77BE"/>
    <w:rsid w:val="00A00275"/>
    <w:rsid w:val="00A0609D"/>
    <w:rsid w:val="00A35ACE"/>
    <w:rsid w:val="00A4294F"/>
    <w:rsid w:val="00A60E77"/>
    <w:rsid w:val="00A71841"/>
    <w:rsid w:val="00A90345"/>
    <w:rsid w:val="00A9307B"/>
    <w:rsid w:val="00AB5D3C"/>
    <w:rsid w:val="00AC3A29"/>
    <w:rsid w:val="00AF0CB0"/>
    <w:rsid w:val="00AF403F"/>
    <w:rsid w:val="00B20557"/>
    <w:rsid w:val="00B218D2"/>
    <w:rsid w:val="00B25280"/>
    <w:rsid w:val="00B275DE"/>
    <w:rsid w:val="00B37C3B"/>
    <w:rsid w:val="00B73AEA"/>
    <w:rsid w:val="00B75134"/>
    <w:rsid w:val="00B771EA"/>
    <w:rsid w:val="00B91F4B"/>
    <w:rsid w:val="00B93DBF"/>
    <w:rsid w:val="00B959C2"/>
    <w:rsid w:val="00BA0392"/>
    <w:rsid w:val="00BB0B3B"/>
    <w:rsid w:val="00BD58F7"/>
    <w:rsid w:val="00BF1426"/>
    <w:rsid w:val="00BF3390"/>
    <w:rsid w:val="00BF53E6"/>
    <w:rsid w:val="00BF5873"/>
    <w:rsid w:val="00BF599D"/>
    <w:rsid w:val="00C10CC1"/>
    <w:rsid w:val="00C15BA6"/>
    <w:rsid w:val="00C308FE"/>
    <w:rsid w:val="00C358CE"/>
    <w:rsid w:val="00C35DAA"/>
    <w:rsid w:val="00C53A76"/>
    <w:rsid w:val="00C6699C"/>
    <w:rsid w:val="00C673C3"/>
    <w:rsid w:val="00C6780C"/>
    <w:rsid w:val="00C859AE"/>
    <w:rsid w:val="00C86685"/>
    <w:rsid w:val="00C949BD"/>
    <w:rsid w:val="00CA4C9F"/>
    <w:rsid w:val="00CC0DA3"/>
    <w:rsid w:val="00CC5A48"/>
    <w:rsid w:val="00CC6113"/>
    <w:rsid w:val="00CF09FA"/>
    <w:rsid w:val="00D01CEC"/>
    <w:rsid w:val="00D34B87"/>
    <w:rsid w:val="00D377E5"/>
    <w:rsid w:val="00D7391C"/>
    <w:rsid w:val="00D829DB"/>
    <w:rsid w:val="00DA78EA"/>
    <w:rsid w:val="00DB5514"/>
    <w:rsid w:val="00DC57A2"/>
    <w:rsid w:val="00DC5E33"/>
    <w:rsid w:val="00DE1EAE"/>
    <w:rsid w:val="00DF0C71"/>
    <w:rsid w:val="00DF78DF"/>
    <w:rsid w:val="00E07BDA"/>
    <w:rsid w:val="00E450B3"/>
    <w:rsid w:val="00E45D39"/>
    <w:rsid w:val="00E506BC"/>
    <w:rsid w:val="00E5728F"/>
    <w:rsid w:val="00E57417"/>
    <w:rsid w:val="00E620BF"/>
    <w:rsid w:val="00E66AB9"/>
    <w:rsid w:val="00E93CBA"/>
    <w:rsid w:val="00EA7247"/>
    <w:rsid w:val="00EB092E"/>
    <w:rsid w:val="00EB0C85"/>
    <w:rsid w:val="00EE1781"/>
    <w:rsid w:val="00EE1C89"/>
    <w:rsid w:val="00EF52D4"/>
    <w:rsid w:val="00EF7324"/>
    <w:rsid w:val="00F05363"/>
    <w:rsid w:val="00F14E13"/>
    <w:rsid w:val="00F27FC3"/>
    <w:rsid w:val="00F40A4A"/>
    <w:rsid w:val="00F90826"/>
    <w:rsid w:val="00FB4D44"/>
    <w:rsid w:val="00FC5601"/>
    <w:rsid w:val="00FD57FC"/>
    <w:rsid w:val="00FD6130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1F947"/>
  <w15:docId w15:val="{0D6C1F69-477C-4E0E-8C94-38A850DF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7B6DC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7B6DCA"/>
    <w:rPr>
      <w:sz w:val="18"/>
      <w:szCs w:val="18"/>
    </w:rPr>
  </w:style>
  <w:style w:type="paragraph" w:styleId="a7">
    <w:name w:val="Title"/>
    <w:basedOn w:val="a"/>
    <w:next w:val="a"/>
    <w:link w:val="a8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link w:val="a7"/>
    <w:rsid w:val="002A1E87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28E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28E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F1D5-DD20-414F-98AC-99AE9E1B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1</Words>
  <Characters>523</Characters>
  <Application>Microsoft Office Word</Application>
  <DocSecurity>0</DocSecurity>
  <Lines>4</Lines>
  <Paragraphs>1</Paragraphs>
  <ScaleCrop>false</ScaleCrop>
  <Company>lxw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w</dc:creator>
  <cp:keywords/>
  <dc:description/>
  <cp:lastModifiedBy>张光宇</cp:lastModifiedBy>
  <cp:revision>128</cp:revision>
  <cp:lastPrinted>2018-03-19T06:51:00Z</cp:lastPrinted>
  <dcterms:created xsi:type="dcterms:W3CDTF">2012-03-15T03:17:00Z</dcterms:created>
  <dcterms:modified xsi:type="dcterms:W3CDTF">2018-03-19T07:34:00Z</dcterms:modified>
</cp:coreProperties>
</file>